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0,584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6,665,2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74,129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,031,65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29,675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9,331,3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34,651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INDUGRAL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Glicerio Rojas / 0 / Glicerio.Rojas2@ab-inbev.com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INDUSTRIA GRAFICA LATINOAMERICA S.A. - INDUGRAL S.A.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618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3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2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0,58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9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24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5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